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erüberschrift für Tabelle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A7FBF" w:rsidRPr="00F90C51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0B4053" w:themeColor="accent1" w:themeShade="80"/>
              <w:left w:val="single" w:sz="12" w:space="0" w:color="0B4053" w:themeColor="accent1" w:themeShade="80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A7FBF" w:rsidRPr="00F90C51" w:rsidRDefault="00E73AA5">
            <w:pPr>
              <w:pStyle w:val="Tage"/>
            </w:pPr>
            <w:bookmarkStart w:id="0" w:name="_GoBack"/>
            <w:bookmarkEnd w:id="0"/>
            <w:r w:rsidRPr="00F90C51">
              <w:rPr>
                <w:lang w:bidi="de-DE"/>
              </w:rPr>
              <w:t>Montag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Dienst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Mittwoch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Donnerst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Freitag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Samstag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single" w:sz="12" w:space="0" w:color="0B4053" w:themeColor="accent1" w:themeShade="80"/>
            </w:tcBorders>
            <w:shd w:val="clear" w:color="auto" w:fill="0B4053" w:themeFill="accent1" w:themeFillShade="80"/>
            <w:vAlign w:val="center"/>
          </w:tcPr>
          <w:p w:rsidR="007A7FBF" w:rsidRPr="00F90C51" w:rsidRDefault="00E73AA5">
            <w:pPr>
              <w:pStyle w:val="Tage"/>
            </w:pPr>
            <w:r w:rsidRPr="00F90C51">
              <w:rPr>
                <w:lang w:bidi="de-DE"/>
              </w:rPr>
              <w:t>Sonntag</w:t>
            </w:r>
          </w:p>
        </w:tc>
      </w:tr>
    </w:tbl>
    <w:p w:rsidR="007A7FBF" w:rsidRPr="00F90C51" w:rsidRDefault="007A7FBF">
      <w:pPr>
        <w:pStyle w:val="KeinLeerraum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Kalenderinhalt für Tabelle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7</w:t>
            </w:r>
          </w:p>
        </w:tc>
      </w:tr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E73AA5" w:rsidP="00F90C51">
            <w:pPr>
              <w:spacing w:line="264" w:lineRule="auto"/>
              <w:rPr>
                <w:sz w:val="12"/>
              </w:rPr>
            </w:pPr>
            <w:r w:rsidRPr="00F90C51">
              <w:rPr>
                <w:sz w:val="12"/>
                <w:lang w:bidi="de-DE"/>
              </w:rPr>
              <w:t>Wenn Sie den Text eines Tipps (wie diesen) durch eigenen Text ersetzen möchten, markieren Sie ihn einfach, und beginnen Sie mit der Eingabe.</w:t>
            </w: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4</w:t>
            </w:r>
          </w:p>
        </w:tc>
      </w:tr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1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1</w:t>
            </w:r>
          </w:p>
        </w:tc>
      </w:tr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4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8</w:t>
            </w:r>
          </w:p>
        </w:tc>
      </w:tr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2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3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E73AA5">
            <w:pPr>
              <w:pStyle w:val="Datumswerte"/>
            </w:pPr>
            <w:r w:rsidRPr="00F90C51">
              <w:rPr>
                <w:lang w:bidi="de-DE"/>
              </w:rPr>
              <w:t>3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</w:tr>
      <w:tr w:rsidR="007A7FBF" w:rsidRPr="00F90C51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7A7FBF" w:rsidRPr="00F90C51" w:rsidRDefault="007A7FB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7A7FBF" w:rsidRPr="00F90C51" w:rsidRDefault="007A7FBF">
            <w:pPr>
              <w:pStyle w:val="Datumswerte"/>
            </w:pPr>
          </w:p>
        </w:tc>
      </w:tr>
    </w:tbl>
    <w:p w:rsidR="007A7FBF" w:rsidRPr="00F90C51" w:rsidRDefault="00E73AA5">
      <w:pPr>
        <w:pStyle w:val="Monat"/>
      </w:pPr>
      <w:r w:rsidRPr="00F90C51">
        <w:rPr>
          <w:lang w:bidi="de-DE"/>
        </w:rPr>
        <w:t>August 2016</w:t>
      </w:r>
    </w:p>
    <w:tbl>
      <w:tblPr>
        <w:tblW w:w="10800" w:type="dxa"/>
        <w:jc w:val="center"/>
        <w:tblLook w:val="04A0" w:firstRow="1" w:lastRow="0" w:firstColumn="1" w:lastColumn="0" w:noHBand="0" w:noVBand="1"/>
        <w:tblCaption w:val="Notizenlayouttabelle"/>
      </w:tblPr>
      <w:tblGrid>
        <w:gridCol w:w="10800"/>
      </w:tblGrid>
      <w:tr w:rsidR="007A7FBF" w:rsidRPr="00F90C51">
        <w:trPr>
          <w:trHeight w:hRule="exact" w:val="3456"/>
          <w:jc w:val="center"/>
        </w:trPr>
        <w:tc>
          <w:tcPr>
            <w:tcW w:w="5000" w:type="pct"/>
            <w:shd w:val="clear" w:color="auto" w:fill="C6EAF7" w:themeFill="accent1" w:themeFillTint="33"/>
          </w:tcPr>
          <w:p w:rsidR="007A7FBF" w:rsidRPr="00F90C51" w:rsidRDefault="00E73AA5">
            <w:pPr>
              <w:pStyle w:val="Fu-Endnotenberschrift"/>
            </w:pPr>
            <w:r w:rsidRPr="00F90C51">
              <w:rPr>
                <w:lang w:bidi="de-DE"/>
              </w:rPr>
              <w:t>Notizen:</w:t>
            </w:r>
          </w:p>
          <w:tbl>
            <w:tblPr>
              <w:tblW w:w="10584" w:type="dxa"/>
              <w:tblBorders>
                <w:bottom w:val="single" w:sz="4" w:space="0" w:color="FFFFFF" w:themeColor="background1"/>
                <w:insideH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Notizeninhaltstabelle"/>
            </w:tblPr>
            <w:tblGrid>
              <w:gridCol w:w="10584"/>
            </w:tblGrid>
            <w:tr w:rsidR="007A7FBF" w:rsidRPr="00F90C51">
              <w:tc>
                <w:tcPr>
                  <w:tcW w:w="5000" w:type="pct"/>
                </w:tcPr>
                <w:p w:rsidR="007A7FBF" w:rsidRPr="00F90C51" w:rsidRDefault="00E73AA5">
                  <w:pPr>
                    <w:pStyle w:val="Notes"/>
                  </w:pPr>
                  <w:r w:rsidRPr="00F90C51">
                    <w:rPr>
                      <w:lang w:bidi="de-DE"/>
                    </w:rPr>
                    <w:t>Mit der NACH-OBEN- und der NACH-UNTEN-TASTE können Sie den Cursor zwischen den Hilfslinien verschieben.</w:t>
                  </w:r>
                </w:p>
              </w:tc>
            </w:tr>
            <w:tr w:rsidR="007A7FBF" w:rsidRPr="00F90C51">
              <w:tc>
                <w:tcPr>
                  <w:tcW w:w="5000" w:type="pct"/>
                </w:tcPr>
                <w:p w:rsidR="007A7FBF" w:rsidRPr="00F90C51" w:rsidRDefault="007A7FBF">
                  <w:pPr>
                    <w:pStyle w:val="Notes"/>
                  </w:pPr>
                </w:p>
              </w:tc>
            </w:tr>
            <w:tr w:rsidR="007A7FBF" w:rsidRPr="00F90C51">
              <w:tc>
                <w:tcPr>
                  <w:tcW w:w="5000" w:type="pct"/>
                </w:tcPr>
                <w:p w:rsidR="007A7FBF" w:rsidRPr="00F90C51" w:rsidRDefault="007A7FBF">
                  <w:pPr>
                    <w:pStyle w:val="Notes"/>
                  </w:pPr>
                </w:p>
              </w:tc>
            </w:tr>
            <w:tr w:rsidR="007A7FBF" w:rsidRPr="00F90C51">
              <w:tc>
                <w:tcPr>
                  <w:tcW w:w="5000" w:type="pct"/>
                </w:tcPr>
                <w:p w:rsidR="007A7FBF" w:rsidRPr="00F90C51" w:rsidRDefault="007A7FBF">
                  <w:pPr>
                    <w:pStyle w:val="Notes"/>
                  </w:pPr>
                </w:p>
              </w:tc>
            </w:tr>
            <w:tr w:rsidR="007A7FBF" w:rsidRPr="00F90C51">
              <w:tc>
                <w:tcPr>
                  <w:tcW w:w="5000" w:type="pct"/>
                </w:tcPr>
                <w:p w:rsidR="007A7FBF" w:rsidRPr="00F90C51" w:rsidRDefault="007A7FBF">
                  <w:pPr>
                    <w:pStyle w:val="Notes"/>
                  </w:pPr>
                </w:p>
              </w:tc>
            </w:tr>
            <w:tr w:rsidR="007A7FBF" w:rsidRPr="00F90C51">
              <w:tc>
                <w:tcPr>
                  <w:tcW w:w="5000" w:type="pct"/>
                </w:tcPr>
                <w:p w:rsidR="007A7FBF" w:rsidRPr="00F90C51" w:rsidRDefault="007A7FBF">
                  <w:pPr>
                    <w:pStyle w:val="Notes"/>
                  </w:pPr>
                </w:p>
              </w:tc>
            </w:tr>
          </w:tbl>
          <w:p w:rsidR="007A7FBF" w:rsidRPr="00F90C51" w:rsidRDefault="007A7FBF">
            <w:pPr>
              <w:pStyle w:val="Notes"/>
            </w:pPr>
          </w:p>
        </w:tc>
      </w:tr>
    </w:tbl>
    <w:p w:rsidR="007A7FBF" w:rsidRPr="00F90C51" w:rsidRDefault="007A7FBF">
      <w:pPr>
        <w:pStyle w:val="KeinLeerraum"/>
      </w:pPr>
    </w:p>
    <w:sectPr w:rsidR="007A7FBF" w:rsidRPr="00F90C51" w:rsidSect="003F0481">
      <w:pgSz w:w="11906" w:h="16838" w:code="9"/>
      <w:pgMar w:top="1077" w:right="539" w:bottom="107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A5" w:rsidRDefault="00E73AA5">
      <w:pPr>
        <w:spacing w:after="0"/>
      </w:pPr>
      <w:r>
        <w:separator/>
      </w:r>
    </w:p>
  </w:endnote>
  <w:endnote w:type="continuationSeparator" w:id="0">
    <w:p w:rsidR="00E73AA5" w:rsidRDefault="00E73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A5" w:rsidRDefault="00E73AA5">
      <w:pPr>
        <w:spacing w:after="0"/>
      </w:pPr>
      <w:r>
        <w:separator/>
      </w:r>
    </w:p>
  </w:footnote>
  <w:footnote w:type="continuationSeparator" w:id="0">
    <w:p w:rsidR="00E73AA5" w:rsidRDefault="00E73A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7A7FBF"/>
    <w:rsid w:val="003F0481"/>
    <w:rsid w:val="007A7FBF"/>
    <w:rsid w:val="00E73AA5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B4053" w:themeColor="accent1" w:themeShade="80"/>
        <w:sz w:val="18"/>
        <w:szCs w:val="18"/>
        <w:lang w:val="de-DE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unhideWhenUsed/>
    <w:qFormat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Tage">
    <w:name w:val="Tage"/>
    <w:basedOn w:val="Standard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Datumswerte">
    <w:name w:val="Datumswerte"/>
    <w:basedOn w:val="Standard"/>
    <w:uiPriority w:val="2"/>
    <w:qFormat/>
    <w:pPr>
      <w:jc w:val="right"/>
    </w:pPr>
    <w:rPr>
      <w:b/>
      <w:bCs/>
      <w:color w:val="11607C" w:themeColor="accent1" w:themeShade="BF"/>
      <w:szCs w:val="16"/>
    </w:rPr>
  </w:style>
  <w:style w:type="paragraph" w:styleId="Fu-Endnotenberschrift">
    <w:name w:val="Note Heading"/>
    <w:basedOn w:val="Standard"/>
    <w:link w:val="Fu-EndnotenberschriftZchn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rPr>
      <w:b/>
      <w:bCs/>
      <w:color w:val="0B4053" w:themeColor="accent1" w:themeShade="80"/>
      <w:sz w:val="32"/>
      <w:szCs w:val="32"/>
    </w:rPr>
  </w:style>
  <w:style w:type="paragraph" w:customStyle="1" w:styleId="Notes">
    <w:name w:val="Notes"/>
    <w:basedOn w:val="Standard"/>
    <w:uiPriority w:val="5"/>
    <w:qFormat/>
    <w:pPr>
      <w:spacing w:before="40"/>
      <w:ind w:right="7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Monat">
    <w:name w:val="Monat"/>
    <w:basedOn w:val="Standard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BFA1-1458-43AF-8EAB-4AEE230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9-17T23:17:00Z</dcterms:created>
  <dcterms:modified xsi:type="dcterms:W3CDTF">2016-10-25T08:37:00Z</dcterms:modified>
</cp:coreProperties>
</file>